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幸运的米拉”安全教育绘本  家居篇  2  浴室有危险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幸运的米拉”安全教育绘本  家居篇  2  浴室有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449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幸运的米拉”安全教育绘本  家居篇  2  浴室有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